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A010" w14:textId="77777777" w:rsidR="00C40767" w:rsidRDefault="00C40767" w:rsidP="00C4076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color w:val="1F497D"/>
          <w:lang w:eastAsia="nl-BE"/>
        </w:rPr>
        <w:drawing>
          <wp:inline distT="0" distB="0" distL="0" distR="0" wp14:anchorId="664BB270" wp14:editId="01096110">
            <wp:extent cx="4572000" cy="1493520"/>
            <wp:effectExtent l="0" t="0" r="0" b="0"/>
            <wp:docPr id="3" name="Afbeelding 3" descr="cid:image012.png@01CFFA6F.B615A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2.png@01CFFA6F.B615A76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8318" w14:textId="77777777" w:rsidR="00757524" w:rsidRDefault="00757524" w:rsidP="00C40767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974FE2B" w14:textId="77777777" w:rsidR="00C40767" w:rsidRDefault="00C40767" w:rsidP="00C4076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A4BCB">
        <w:rPr>
          <w:rFonts w:ascii="Arial" w:hAnsi="Arial" w:cs="Arial"/>
          <w:sz w:val="24"/>
          <w:szCs w:val="24"/>
          <w:u w:val="single"/>
        </w:rPr>
        <w:t>SCHULDVORDERING GROENJOBS</w:t>
      </w:r>
    </w:p>
    <w:p w14:paraId="48479847" w14:textId="77777777" w:rsidR="00C40767" w:rsidRPr="00BA4BCB" w:rsidRDefault="00057C20" w:rsidP="00C407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40767" w:rsidRPr="00BA4BCB">
        <w:rPr>
          <w:rFonts w:ascii="Arial" w:hAnsi="Arial" w:cs="Arial"/>
          <w:sz w:val="24"/>
          <w:szCs w:val="24"/>
        </w:rPr>
        <w:t xml:space="preserve">Het </w:t>
      </w:r>
      <w:r w:rsidR="00C40767" w:rsidRPr="00BA4BCB">
        <w:rPr>
          <w:rFonts w:ascii="Arial" w:hAnsi="Arial" w:cs="Arial"/>
          <w:b/>
          <w:sz w:val="24"/>
          <w:szCs w:val="24"/>
        </w:rPr>
        <w:t>Agentschap voor Natuur en Bos</w:t>
      </w:r>
    </w:p>
    <w:p w14:paraId="7DA9C1C4" w14:textId="77777777" w:rsidR="00C40767" w:rsidRPr="00BA4BCB" w:rsidRDefault="00186081" w:rsidP="00C407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laan</w:t>
      </w:r>
      <w:r w:rsidR="00C40767" w:rsidRPr="00BA4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="00C40767" w:rsidRPr="00BA4BC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bus 75</w:t>
      </w:r>
      <w:r w:rsidR="00C40767" w:rsidRPr="00BA4BCB">
        <w:rPr>
          <w:rFonts w:ascii="Arial" w:hAnsi="Arial" w:cs="Arial"/>
          <w:sz w:val="24"/>
          <w:szCs w:val="24"/>
        </w:rPr>
        <w:t xml:space="preserve"> </w:t>
      </w:r>
    </w:p>
    <w:p w14:paraId="747B8492" w14:textId="77777777" w:rsidR="00C40767" w:rsidRPr="00BA4BCB" w:rsidRDefault="00C40767" w:rsidP="00C40767">
      <w:pPr>
        <w:spacing w:line="240" w:lineRule="auto"/>
        <w:rPr>
          <w:rFonts w:ascii="Arial" w:hAnsi="Arial" w:cs="Arial"/>
          <w:sz w:val="24"/>
          <w:szCs w:val="24"/>
        </w:rPr>
      </w:pPr>
      <w:r w:rsidRPr="00BA4BCB">
        <w:rPr>
          <w:rFonts w:ascii="Arial" w:hAnsi="Arial" w:cs="Arial"/>
          <w:sz w:val="24"/>
          <w:szCs w:val="24"/>
        </w:rPr>
        <w:t xml:space="preserve">1000 Brussel </w:t>
      </w:r>
    </w:p>
    <w:p w14:paraId="4199C55B" w14:textId="77777777" w:rsidR="00C40767" w:rsidRPr="00BA4BCB" w:rsidRDefault="00C40767" w:rsidP="00C40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BCB">
        <w:rPr>
          <w:rFonts w:ascii="Arial" w:hAnsi="Arial" w:cs="Arial"/>
          <w:sz w:val="24"/>
          <w:szCs w:val="24"/>
        </w:rPr>
        <w:t xml:space="preserve">Is verschuldigd aan: </w:t>
      </w:r>
      <w:r>
        <w:rPr>
          <w:rFonts w:ascii="Arial" w:hAnsi="Arial" w:cs="Arial"/>
          <w:sz w:val="24"/>
          <w:szCs w:val="24"/>
        </w:rPr>
        <w:t>(naam + adres actor):</w:t>
      </w:r>
    </w:p>
    <w:p w14:paraId="433518B0" w14:textId="77777777" w:rsidR="00C40767" w:rsidRPr="00BA4BCB" w:rsidRDefault="00C40767" w:rsidP="00C407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0EF9A" w14:textId="77777777" w:rsidR="00C40767" w:rsidRPr="00BA4BCB" w:rsidRDefault="00C40767" w:rsidP="00C407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4B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29F4D4B8" w14:textId="77777777" w:rsidR="00C40767" w:rsidRPr="00BA4BCB" w:rsidRDefault="00C40767" w:rsidP="00C407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14E4B" w14:textId="77777777" w:rsidR="00C40767" w:rsidRPr="00BA4BCB" w:rsidRDefault="00C40767" w:rsidP="00C40767">
      <w:pPr>
        <w:rPr>
          <w:rFonts w:ascii="Arial" w:hAnsi="Arial" w:cs="Arial"/>
          <w:sz w:val="24"/>
          <w:szCs w:val="24"/>
        </w:rPr>
      </w:pPr>
      <w:r w:rsidRPr="00BA4BCB">
        <w:rPr>
          <w:rFonts w:ascii="Arial" w:hAnsi="Arial" w:cs="Arial"/>
          <w:sz w:val="24"/>
          <w:szCs w:val="24"/>
        </w:rPr>
        <w:t>Het bedrag van …………………………………….euro (in cijfers).</w:t>
      </w:r>
      <w:r w:rsidR="00DA62C4">
        <w:rPr>
          <w:rFonts w:ascii="Arial" w:hAnsi="Arial" w:cs="Arial"/>
          <w:sz w:val="24"/>
          <w:szCs w:val="24"/>
        </w:rPr>
        <w:t xml:space="preserve"> </w:t>
      </w:r>
    </w:p>
    <w:p w14:paraId="5175569B" w14:textId="7DBAEC6C" w:rsidR="00C40767" w:rsidRPr="00BA4BCB" w:rsidRDefault="00C40767" w:rsidP="00C03F14">
      <w:pPr>
        <w:rPr>
          <w:rFonts w:ascii="Arial" w:hAnsi="Arial" w:cs="Arial"/>
          <w:sz w:val="24"/>
          <w:szCs w:val="24"/>
        </w:rPr>
      </w:pPr>
      <w:r w:rsidRPr="00BA4BCB">
        <w:rPr>
          <w:rFonts w:ascii="Arial" w:hAnsi="Arial" w:cs="Arial"/>
          <w:sz w:val="24"/>
          <w:szCs w:val="24"/>
        </w:rPr>
        <w:t xml:space="preserve">Dit bedrag is verschuldigd ingevolge de uitbetaling van een </w:t>
      </w:r>
      <w:r w:rsidR="00C9228C">
        <w:rPr>
          <w:rFonts w:ascii="Arial" w:hAnsi="Arial" w:cs="Arial"/>
          <w:b/>
          <w:sz w:val="24"/>
          <w:szCs w:val="24"/>
        </w:rPr>
        <w:t>saldo</w:t>
      </w:r>
      <w:r w:rsidR="00AB3734" w:rsidRPr="00EF249B">
        <w:rPr>
          <w:rStyle w:val="Voetnootmarkering"/>
          <w:rFonts w:ascii="Arial" w:hAnsi="Arial" w:cs="Arial"/>
          <w:b/>
          <w:sz w:val="24"/>
          <w:szCs w:val="24"/>
        </w:rPr>
        <w:footnoteReference w:id="1"/>
      </w:r>
      <w:r w:rsidRPr="00EF249B">
        <w:rPr>
          <w:rFonts w:ascii="Arial" w:hAnsi="Arial" w:cs="Arial"/>
          <w:b/>
          <w:sz w:val="24"/>
          <w:szCs w:val="24"/>
        </w:rPr>
        <w:t xml:space="preserve"> van</w:t>
      </w:r>
      <w:r w:rsidR="00E273D3">
        <w:rPr>
          <w:rFonts w:ascii="Arial" w:hAnsi="Arial" w:cs="Arial"/>
          <w:b/>
          <w:sz w:val="24"/>
          <w:szCs w:val="24"/>
        </w:rPr>
        <w:t xml:space="preserve"> (maximaal)</w:t>
      </w:r>
      <w:r w:rsidRPr="00EF249B">
        <w:rPr>
          <w:rFonts w:ascii="Arial" w:hAnsi="Arial" w:cs="Arial"/>
          <w:b/>
          <w:sz w:val="24"/>
          <w:szCs w:val="24"/>
        </w:rPr>
        <w:t xml:space="preserve"> 50 %</w:t>
      </w:r>
      <w:r w:rsidR="00C03F14" w:rsidRPr="00EF249B">
        <w:rPr>
          <w:rFonts w:ascii="Arial" w:hAnsi="Arial" w:cs="Arial"/>
          <w:b/>
          <w:sz w:val="24"/>
          <w:szCs w:val="24"/>
        </w:rPr>
        <w:t xml:space="preserve"> van</w:t>
      </w:r>
      <w:r w:rsidRPr="00EF249B">
        <w:rPr>
          <w:rFonts w:ascii="Arial" w:hAnsi="Arial" w:cs="Arial"/>
          <w:b/>
          <w:sz w:val="24"/>
          <w:szCs w:val="24"/>
        </w:rPr>
        <w:t xml:space="preserve"> de compensatie voor het werkjaar 20</w:t>
      </w:r>
      <w:r w:rsidR="00ED5C91">
        <w:rPr>
          <w:rFonts w:ascii="Arial" w:hAnsi="Arial" w:cs="Arial"/>
          <w:b/>
          <w:sz w:val="24"/>
          <w:szCs w:val="24"/>
        </w:rPr>
        <w:t>2</w:t>
      </w:r>
      <w:r w:rsidR="000649EB">
        <w:rPr>
          <w:rFonts w:ascii="Arial" w:hAnsi="Arial" w:cs="Arial"/>
          <w:b/>
          <w:sz w:val="24"/>
          <w:szCs w:val="24"/>
        </w:rPr>
        <w:t>3</w:t>
      </w:r>
      <w:r w:rsidR="00C03F14">
        <w:rPr>
          <w:rFonts w:ascii="Arial" w:hAnsi="Arial" w:cs="Arial"/>
          <w:sz w:val="24"/>
          <w:szCs w:val="24"/>
        </w:rPr>
        <w:t>. Deze compensatie</w:t>
      </w:r>
      <w:r w:rsidRPr="00BA4BCB">
        <w:rPr>
          <w:rFonts w:ascii="Arial" w:hAnsi="Arial" w:cs="Arial"/>
          <w:sz w:val="24"/>
          <w:szCs w:val="24"/>
        </w:rPr>
        <w:t xml:space="preserve"> werd toegekend door </w:t>
      </w:r>
      <w:r w:rsidR="00C03F14">
        <w:rPr>
          <w:rFonts w:ascii="Arial" w:hAnsi="Arial" w:cs="Arial"/>
          <w:sz w:val="24"/>
          <w:szCs w:val="24"/>
        </w:rPr>
        <w:t xml:space="preserve">de </w:t>
      </w:r>
      <w:r w:rsidR="00232335">
        <w:rPr>
          <w:rFonts w:ascii="Arial" w:hAnsi="Arial" w:cs="Arial"/>
          <w:sz w:val="24"/>
          <w:szCs w:val="24"/>
        </w:rPr>
        <w:t>Vlaamse m</w:t>
      </w:r>
      <w:r w:rsidRPr="00BA4BCB">
        <w:rPr>
          <w:rFonts w:ascii="Arial" w:hAnsi="Arial" w:cs="Arial"/>
          <w:sz w:val="24"/>
          <w:szCs w:val="24"/>
        </w:rPr>
        <w:t xml:space="preserve">inister van </w:t>
      </w:r>
      <w:r w:rsidR="00232335">
        <w:rPr>
          <w:rFonts w:ascii="Arial" w:hAnsi="Arial" w:cs="Arial"/>
          <w:sz w:val="24"/>
          <w:szCs w:val="24"/>
        </w:rPr>
        <w:t>Justitie en Handhaving, Omgeving, Energie en Toerisme</w:t>
      </w:r>
      <w:r w:rsidRPr="00BA4BCB">
        <w:rPr>
          <w:rFonts w:ascii="Arial" w:hAnsi="Arial" w:cs="Arial"/>
          <w:sz w:val="24"/>
          <w:szCs w:val="24"/>
        </w:rPr>
        <w:t xml:space="preserve"> </w:t>
      </w:r>
      <w:r w:rsidR="00232335">
        <w:rPr>
          <w:rFonts w:ascii="Arial" w:hAnsi="Arial" w:cs="Arial"/>
          <w:sz w:val="24"/>
          <w:szCs w:val="24"/>
        </w:rPr>
        <w:t>Zuhal Demir</w:t>
      </w:r>
      <w:r>
        <w:rPr>
          <w:rFonts w:ascii="Arial" w:hAnsi="Arial" w:cs="Arial"/>
          <w:sz w:val="24"/>
          <w:szCs w:val="24"/>
        </w:rPr>
        <w:t xml:space="preserve"> op </w:t>
      </w:r>
      <w:r w:rsidR="00232335">
        <w:rPr>
          <w:rFonts w:ascii="Arial" w:hAnsi="Arial" w:cs="Arial"/>
          <w:sz w:val="24"/>
          <w:szCs w:val="24"/>
        </w:rPr>
        <w:t>28</w:t>
      </w:r>
      <w:r w:rsidR="00E322BB">
        <w:rPr>
          <w:rFonts w:ascii="Arial" w:hAnsi="Arial" w:cs="Arial"/>
          <w:sz w:val="24"/>
          <w:szCs w:val="24"/>
        </w:rPr>
        <w:t xml:space="preserve"> oktober 20</w:t>
      </w:r>
      <w:r w:rsidR="00232335">
        <w:rPr>
          <w:rFonts w:ascii="Arial" w:hAnsi="Arial" w:cs="Arial"/>
          <w:sz w:val="24"/>
          <w:szCs w:val="24"/>
        </w:rPr>
        <w:t>20</w:t>
      </w:r>
      <w:r w:rsidRPr="00BA4BCB">
        <w:rPr>
          <w:rFonts w:ascii="Arial" w:hAnsi="Arial" w:cs="Arial"/>
          <w:sz w:val="24"/>
          <w:szCs w:val="24"/>
        </w:rPr>
        <w:t>.</w:t>
      </w:r>
    </w:p>
    <w:p w14:paraId="1D885D77" w14:textId="77777777" w:rsidR="00C40767" w:rsidRPr="00BA4BCB" w:rsidRDefault="002A6BC0" w:rsidP="00C40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</w:t>
      </w:r>
      <w:r w:rsidR="00C40767" w:rsidRPr="00BA4BCB">
        <w:rPr>
          <w:rFonts w:ascii="Arial" w:hAnsi="Arial" w:cs="Arial"/>
          <w:sz w:val="24"/>
          <w:szCs w:val="24"/>
        </w:rPr>
        <w:t xml:space="preserve"> en echt verklaard voor de som van (voluit</w:t>
      </w:r>
      <w:r w:rsidR="00C40767">
        <w:rPr>
          <w:rFonts w:ascii="Arial" w:hAnsi="Arial" w:cs="Arial"/>
          <w:sz w:val="24"/>
          <w:szCs w:val="24"/>
        </w:rPr>
        <w:t>)</w:t>
      </w:r>
      <w:r w:rsidR="00C40767" w:rsidRPr="00BA4BCB">
        <w:rPr>
          <w:rFonts w:ascii="Arial" w:hAnsi="Arial" w:cs="Arial"/>
          <w:sz w:val="24"/>
          <w:szCs w:val="24"/>
        </w:rPr>
        <w:t xml:space="preserve">  …………………………………………………………………………………………………</w:t>
      </w:r>
      <w:r w:rsidR="00C40767">
        <w:rPr>
          <w:rFonts w:ascii="Arial" w:hAnsi="Arial" w:cs="Arial"/>
          <w:sz w:val="24"/>
          <w:szCs w:val="24"/>
        </w:rPr>
        <w:t>.</w:t>
      </w:r>
      <w:r w:rsidR="00C40767" w:rsidRPr="00BA4B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C40767">
        <w:rPr>
          <w:rFonts w:ascii="Arial" w:hAnsi="Arial" w:cs="Arial"/>
          <w:sz w:val="24"/>
          <w:szCs w:val="24"/>
        </w:rPr>
        <w:t>.</w:t>
      </w:r>
    </w:p>
    <w:p w14:paraId="137659F4" w14:textId="7AFB7303" w:rsidR="00C40767" w:rsidRPr="00BA4BCB" w:rsidRDefault="00C40767" w:rsidP="00AB3734">
      <w:pPr>
        <w:rPr>
          <w:rFonts w:ascii="Arial" w:hAnsi="Arial" w:cs="Arial"/>
          <w:sz w:val="24"/>
          <w:szCs w:val="24"/>
        </w:rPr>
      </w:pPr>
      <w:r w:rsidRPr="00BA4BCB">
        <w:rPr>
          <w:rFonts w:ascii="Arial" w:hAnsi="Arial" w:cs="Arial"/>
          <w:sz w:val="24"/>
          <w:szCs w:val="24"/>
        </w:rPr>
        <w:t>Dit bedrag dient gestort te worden op rekeningnummer:</w:t>
      </w:r>
      <w:r w:rsidR="00AB3734">
        <w:rPr>
          <w:rFonts w:ascii="Arial" w:hAnsi="Arial" w:cs="Arial"/>
          <w:sz w:val="24"/>
          <w:szCs w:val="24"/>
        </w:rPr>
        <w:br/>
      </w:r>
      <w:r w:rsidRPr="00BA4BCB">
        <w:rPr>
          <w:rFonts w:ascii="Arial" w:hAnsi="Arial" w:cs="Arial"/>
          <w:sz w:val="24"/>
          <w:szCs w:val="24"/>
        </w:rPr>
        <w:t xml:space="preserve">IBAN: </w:t>
      </w:r>
      <w:r w:rsidR="00291F57">
        <w:rPr>
          <w:rFonts w:ascii="Arial" w:hAnsi="Arial" w:cs="Arial"/>
          <w:sz w:val="24"/>
          <w:szCs w:val="24"/>
        </w:rPr>
        <w:t xml:space="preserve">BE . .   . . . .   . . . .   . . . .   . . . . </w:t>
      </w:r>
      <w:r w:rsidR="00AB3734">
        <w:rPr>
          <w:rFonts w:ascii="Arial" w:hAnsi="Arial" w:cs="Arial"/>
          <w:sz w:val="24"/>
          <w:szCs w:val="24"/>
        </w:rPr>
        <w:br/>
      </w:r>
      <w:r w:rsidRPr="00BA4BCB">
        <w:rPr>
          <w:rFonts w:ascii="Arial" w:hAnsi="Arial" w:cs="Arial"/>
          <w:sz w:val="24"/>
          <w:szCs w:val="24"/>
        </w:rPr>
        <w:t>BIC:</w:t>
      </w:r>
      <w:r w:rsidR="00AB3734">
        <w:rPr>
          <w:rFonts w:ascii="Arial" w:hAnsi="Arial" w:cs="Arial"/>
          <w:sz w:val="24"/>
          <w:szCs w:val="24"/>
        </w:rPr>
        <w:tab/>
      </w:r>
      <w:r w:rsidR="00AB3734">
        <w:rPr>
          <w:rFonts w:ascii="Arial" w:hAnsi="Arial" w:cs="Arial"/>
          <w:sz w:val="24"/>
          <w:szCs w:val="24"/>
        </w:rPr>
        <w:br/>
      </w:r>
      <w:r w:rsidR="00AB3734">
        <w:rPr>
          <w:rFonts w:ascii="Arial" w:hAnsi="Arial" w:cs="Arial"/>
          <w:sz w:val="24"/>
          <w:szCs w:val="24"/>
        </w:rPr>
        <w:tab/>
      </w:r>
      <w:r w:rsidR="00AB3734">
        <w:rPr>
          <w:rFonts w:ascii="Arial" w:hAnsi="Arial" w:cs="Arial"/>
          <w:i/>
          <w:sz w:val="20"/>
          <w:szCs w:val="20"/>
        </w:rPr>
        <w:t>het</w:t>
      </w:r>
      <w:r w:rsidR="002A6BC0" w:rsidRPr="00057C20">
        <w:rPr>
          <w:rFonts w:ascii="Arial" w:hAnsi="Arial" w:cs="Arial"/>
          <w:i/>
          <w:sz w:val="20"/>
          <w:szCs w:val="20"/>
        </w:rPr>
        <w:t xml:space="preserve"> rekeningnummer werd gewijzigd sinds indiening van het</w:t>
      </w:r>
      <w:r w:rsidR="002A6BC0" w:rsidRPr="00057C20">
        <w:rPr>
          <w:rFonts w:ascii="Arial" w:hAnsi="Arial" w:cs="Arial"/>
          <w:i/>
          <w:sz w:val="20"/>
          <w:szCs w:val="20"/>
        </w:rPr>
        <w:br/>
      </w:r>
      <w:r w:rsidR="00AB3734">
        <w:rPr>
          <w:rFonts w:ascii="Arial" w:hAnsi="Arial" w:cs="Arial"/>
          <w:i/>
          <w:sz w:val="20"/>
          <w:szCs w:val="20"/>
        </w:rPr>
        <w:tab/>
      </w:r>
      <w:r w:rsidR="002A6BC0" w:rsidRPr="00057C20">
        <w:rPr>
          <w:rFonts w:ascii="Arial" w:hAnsi="Arial" w:cs="Arial"/>
          <w:i/>
          <w:sz w:val="20"/>
          <w:szCs w:val="20"/>
        </w:rPr>
        <w:t>intekeningsformulier en werkplan 20</w:t>
      </w:r>
      <w:r w:rsidR="00C9228C">
        <w:rPr>
          <w:rFonts w:ascii="Arial" w:hAnsi="Arial" w:cs="Arial"/>
          <w:i/>
          <w:sz w:val="20"/>
          <w:szCs w:val="20"/>
        </w:rPr>
        <w:t>21</w:t>
      </w:r>
      <w:r w:rsidR="002A6BC0" w:rsidRPr="00057C20">
        <w:rPr>
          <w:rFonts w:ascii="Arial" w:hAnsi="Arial" w:cs="Arial"/>
          <w:i/>
          <w:sz w:val="20"/>
          <w:szCs w:val="20"/>
        </w:rPr>
        <w:t>-202</w:t>
      </w:r>
      <w:r w:rsidR="00C9228C">
        <w:rPr>
          <w:rFonts w:ascii="Arial" w:hAnsi="Arial" w:cs="Arial"/>
          <w:i/>
          <w:sz w:val="20"/>
          <w:szCs w:val="20"/>
        </w:rPr>
        <w:t>3</w:t>
      </w:r>
      <w:r w:rsidR="002A6BC0" w:rsidRPr="00057C20">
        <w:rPr>
          <w:rFonts w:ascii="Arial" w:hAnsi="Arial" w:cs="Arial"/>
          <w:i/>
          <w:sz w:val="20"/>
          <w:szCs w:val="20"/>
        </w:rPr>
        <w:t xml:space="preserve">: </w:t>
      </w:r>
      <w:r w:rsidR="002A6BC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4460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6BC0">
        <w:rPr>
          <w:rFonts w:ascii="Arial" w:hAnsi="Arial" w:cs="Arial"/>
          <w:sz w:val="24"/>
          <w:szCs w:val="24"/>
        </w:rPr>
        <w:t xml:space="preserve">  </w:t>
      </w:r>
      <w:r w:rsidR="002A6BC0" w:rsidRPr="00057C20">
        <w:rPr>
          <w:rFonts w:ascii="Arial" w:hAnsi="Arial" w:cs="Arial"/>
          <w:sz w:val="20"/>
          <w:szCs w:val="20"/>
        </w:rPr>
        <w:t>JA</w:t>
      </w:r>
      <w:r w:rsidR="002A6BC0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86966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6BC0">
        <w:rPr>
          <w:rFonts w:ascii="Arial" w:hAnsi="Arial" w:cs="Arial"/>
          <w:sz w:val="24"/>
          <w:szCs w:val="24"/>
        </w:rPr>
        <w:t xml:space="preserve">  </w:t>
      </w:r>
      <w:r w:rsidR="002A6BC0" w:rsidRPr="00057C20">
        <w:rPr>
          <w:rFonts w:ascii="Arial" w:hAnsi="Arial" w:cs="Arial"/>
          <w:sz w:val="20"/>
          <w:szCs w:val="20"/>
        </w:rPr>
        <w:t>NEEN</w:t>
      </w:r>
      <w:r w:rsidRPr="00BA4BCB">
        <w:rPr>
          <w:rFonts w:ascii="Arial" w:hAnsi="Arial" w:cs="Arial"/>
          <w:sz w:val="24"/>
          <w:szCs w:val="24"/>
        </w:rPr>
        <w:t xml:space="preserve"> </w:t>
      </w:r>
    </w:p>
    <w:p w14:paraId="3E659033" w14:textId="77777777" w:rsidR="00C40767" w:rsidRPr="00BA4BCB" w:rsidRDefault="00C40767" w:rsidP="00C40767">
      <w:pPr>
        <w:rPr>
          <w:rFonts w:ascii="Arial" w:hAnsi="Arial" w:cs="Arial"/>
          <w:sz w:val="24"/>
          <w:szCs w:val="24"/>
        </w:rPr>
      </w:pPr>
      <w:r w:rsidRPr="00BA4BCB">
        <w:rPr>
          <w:rFonts w:ascii="Arial" w:hAnsi="Arial" w:cs="Arial"/>
          <w:sz w:val="24"/>
          <w:szCs w:val="24"/>
        </w:rPr>
        <w:t>Gedaan te (plaats)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.</w:t>
      </w:r>
      <w:r w:rsidRPr="00BA4BCB">
        <w:rPr>
          <w:rFonts w:ascii="Arial" w:hAnsi="Arial" w:cs="Arial"/>
          <w:sz w:val="24"/>
          <w:szCs w:val="24"/>
        </w:rPr>
        <w:t xml:space="preserve">op </w:t>
      </w:r>
      <w:r>
        <w:rPr>
          <w:rFonts w:ascii="Arial" w:hAnsi="Arial" w:cs="Arial"/>
          <w:sz w:val="24"/>
          <w:szCs w:val="24"/>
        </w:rPr>
        <w:t xml:space="preserve"> </w:t>
      </w:r>
      <w:r w:rsidRPr="00BA4BCB">
        <w:rPr>
          <w:rFonts w:ascii="Arial" w:hAnsi="Arial" w:cs="Arial"/>
          <w:sz w:val="24"/>
          <w:szCs w:val="24"/>
        </w:rPr>
        <w:t>(datum)……………………………………………</w:t>
      </w:r>
    </w:p>
    <w:p w14:paraId="5959D4F5" w14:textId="77777777" w:rsidR="003711E0" w:rsidRPr="002A6BC0" w:rsidRDefault="00C40767">
      <w:pPr>
        <w:rPr>
          <w:rFonts w:ascii="Arial" w:hAnsi="Arial" w:cs="Arial"/>
          <w:sz w:val="24"/>
          <w:szCs w:val="24"/>
        </w:rPr>
      </w:pPr>
      <w:r w:rsidRPr="00BA4BCB">
        <w:rPr>
          <w:rFonts w:ascii="Arial" w:hAnsi="Arial" w:cs="Arial"/>
          <w:sz w:val="24"/>
          <w:szCs w:val="24"/>
        </w:rPr>
        <w:t xml:space="preserve">Getekend: </w:t>
      </w:r>
      <w:r>
        <w:rPr>
          <w:rFonts w:ascii="Arial" w:hAnsi="Arial" w:cs="Arial"/>
          <w:sz w:val="24"/>
          <w:szCs w:val="24"/>
        </w:rPr>
        <w:t xml:space="preserve">naam + functie + stempel organisatie: </w:t>
      </w:r>
    </w:p>
    <w:sectPr w:rsidR="003711E0" w:rsidRPr="002A6BC0" w:rsidSect="0022235E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D79F" w14:textId="77777777" w:rsidR="00C03F14" w:rsidRDefault="00C03F14" w:rsidP="00C03F14">
      <w:pPr>
        <w:spacing w:after="0" w:line="240" w:lineRule="auto"/>
      </w:pPr>
      <w:r>
        <w:separator/>
      </w:r>
    </w:p>
  </w:endnote>
  <w:endnote w:type="continuationSeparator" w:id="0">
    <w:p w14:paraId="7DB8E9DD" w14:textId="77777777" w:rsidR="00C03F14" w:rsidRDefault="00C03F14" w:rsidP="00C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4547" w14:textId="77777777" w:rsidR="00C03F14" w:rsidRDefault="00C03F14" w:rsidP="00C03F14">
      <w:pPr>
        <w:spacing w:after="0" w:line="240" w:lineRule="auto"/>
      </w:pPr>
      <w:r>
        <w:separator/>
      </w:r>
    </w:p>
  </w:footnote>
  <w:footnote w:type="continuationSeparator" w:id="0">
    <w:p w14:paraId="0E181543" w14:textId="77777777" w:rsidR="00C03F14" w:rsidRDefault="00C03F14" w:rsidP="00C03F14">
      <w:pPr>
        <w:spacing w:after="0" w:line="240" w:lineRule="auto"/>
      </w:pPr>
      <w:r>
        <w:continuationSeparator/>
      </w:r>
    </w:p>
  </w:footnote>
  <w:footnote w:id="1">
    <w:p w14:paraId="5F992FDD" w14:textId="77777777" w:rsidR="00AB3734" w:rsidRDefault="00AB3734" w:rsidP="00AB3734">
      <w:pPr>
        <w:pStyle w:val="Voetnoottekst"/>
      </w:pPr>
      <w:r>
        <w:rPr>
          <w:rStyle w:val="Voetnootmarkering"/>
        </w:rPr>
        <w:footnoteRef/>
      </w:r>
      <w:r>
        <w:t xml:space="preserve"> Conform a</w:t>
      </w:r>
      <w:r w:rsidRPr="00AB3734">
        <w:rPr>
          <w:rFonts w:cs="Arial"/>
        </w:rPr>
        <w:t>rt. 9, 4° van het Besluit van de Vlaamse Regering van 28 maart 2014 houdende toekenning van een compensatie aan verschillende actoren en aan gemeenten voor milieugerelateerde taken, uitgevoerd door doelgroepwerknemers</w:t>
      </w:r>
      <w:r>
        <w:rPr>
          <w:rFonts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67"/>
    <w:rsid w:val="0000264F"/>
    <w:rsid w:val="00003BE6"/>
    <w:rsid w:val="00017115"/>
    <w:rsid w:val="00023673"/>
    <w:rsid w:val="00044859"/>
    <w:rsid w:val="00057C20"/>
    <w:rsid w:val="000649EB"/>
    <w:rsid w:val="0008304B"/>
    <w:rsid w:val="000866B0"/>
    <w:rsid w:val="00093084"/>
    <w:rsid w:val="000B54D2"/>
    <w:rsid w:val="000D4D10"/>
    <w:rsid w:val="000D531C"/>
    <w:rsid w:val="000D6F38"/>
    <w:rsid w:val="00133C7B"/>
    <w:rsid w:val="001409FD"/>
    <w:rsid w:val="00152742"/>
    <w:rsid w:val="00175969"/>
    <w:rsid w:val="001857DF"/>
    <w:rsid w:val="00186081"/>
    <w:rsid w:val="001951C7"/>
    <w:rsid w:val="001968D1"/>
    <w:rsid w:val="001C0EC8"/>
    <w:rsid w:val="001C248D"/>
    <w:rsid w:val="001C3370"/>
    <w:rsid w:val="001D2E1A"/>
    <w:rsid w:val="001D397B"/>
    <w:rsid w:val="00204B0F"/>
    <w:rsid w:val="0022235E"/>
    <w:rsid w:val="00232335"/>
    <w:rsid w:val="002612B2"/>
    <w:rsid w:val="00263CFC"/>
    <w:rsid w:val="00280786"/>
    <w:rsid w:val="00291F57"/>
    <w:rsid w:val="002A6BC0"/>
    <w:rsid w:val="002C6A92"/>
    <w:rsid w:val="002D4DD5"/>
    <w:rsid w:val="003119CE"/>
    <w:rsid w:val="003426A6"/>
    <w:rsid w:val="00352D7A"/>
    <w:rsid w:val="003711E0"/>
    <w:rsid w:val="00374B70"/>
    <w:rsid w:val="003E3C59"/>
    <w:rsid w:val="00402CD3"/>
    <w:rsid w:val="00410F2D"/>
    <w:rsid w:val="0041558B"/>
    <w:rsid w:val="00420747"/>
    <w:rsid w:val="00430B29"/>
    <w:rsid w:val="00445B82"/>
    <w:rsid w:val="00451F3A"/>
    <w:rsid w:val="004545D8"/>
    <w:rsid w:val="00494192"/>
    <w:rsid w:val="004E7CD4"/>
    <w:rsid w:val="00504D87"/>
    <w:rsid w:val="0055629C"/>
    <w:rsid w:val="00557812"/>
    <w:rsid w:val="005A41D1"/>
    <w:rsid w:val="005C2F1F"/>
    <w:rsid w:val="005C3293"/>
    <w:rsid w:val="005F44FC"/>
    <w:rsid w:val="005F7FD5"/>
    <w:rsid w:val="00602237"/>
    <w:rsid w:val="00603B27"/>
    <w:rsid w:val="00613371"/>
    <w:rsid w:val="006230C6"/>
    <w:rsid w:val="006246E6"/>
    <w:rsid w:val="006250BC"/>
    <w:rsid w:val="006319BD"/>
    <w:rsid w:val="00640B11"/>
    <w:rsid w:val="006A095A"/>
    <w:rsid w:val="006C5622"/>
    <w:rsid w:val="006D0198"/>
    <w:rsid w:val="006D0791"/>
    <w:rsid w:val="006D391D"/>
    <w:rsid w:val="007371A3"/>
    <w:rsid w:val="00740AAB"/>
    <w:rsid w:val="0074669A"/>
    <w:rsid w:val="00757524"/>
    <w:rsid w:val="007731D6"/>
    <w:rsid w:val="00781594"/>
    <w:rsid w:val="007C433D"/>
    <w:rsid w:val="007E0F18"/>
    <w:rsid w:val="007E46D5"/>
    <w:rsid w:val="007F6ED5"/>
    <w:rsid w:val="008050F6"/>
    <w:rsid w:val="008055A5"/>
    <w:rsid w:val="00807481"/>
    <w:rsid w:val="008170C3"/>
    <w:rsid w:val="0083006E"/>
    <w:rsid w:val="00831227"/>
    <w:rsid w:val="00840EFB"/>
    <w:rsid w:val="008A2C07"/>
    <w:rsid w:val="008A45E6"/>
    <w:rsid w:val="008B263A"/>
    <w:rsid w:val="008B68E7"/>
    <w:rsid w:val="008C2532"/>
    <w:rsid w:val="008E4261"/>
    <w:rsid w:val="00905E95"/>
    <w:rsid w:val="009239F8"/>
    <w:rsid w:val="00954974"/>
    <w:rsid w:val="00960213"/>
    <w:rsid w:val="00963E25"/>
    <w:rsid w:val="00966234"/>
    <w:rsid w:val="00970454"/>
    <w:rsid w:val="009D3915"/>
    <w:rsid w:val="009E30A3"/>
    <w:rsid w:val="00A27DC0"/>
    <w:rsid w:val="00A430E8"/>
    <w:rsid w:val="00A438A5"/>
    <w:rsid w:val="00A708F2"/>
    <w:rsid w:val="00A770D7"/>
    <w:rsid w:val="00A80A76"/>
    <w:rsid w:val="00A83739"/>
    <w:rsid w:val="00AB3734"/>
    <w:rsid w:val="00AC1986"/>
    <w:rsid w:val="00AC3C2D"/>
    <w:rsid w:val="00B412EF"/>
    <w:rsid w:val="00B61B61"/>
    <w:rsid w:val="00B709E9"/>
    <w:rsid w:val="00B7680E"/>
    <w:rsid w:val="00BC543B"/>
    <w:rsid w:val="00BD32CD"/>
    <w:rsid w:val="00BD48E7"/>
    <w:rsid w:val="00BE124D"/>
    <w:rsid w:val="00C029CE"/>
    <w:rsid w:val="00C035EB"/>
    <w:rsid w:val="00C03F14"/>
    <w:rsid w:val="00C116F6"/>
    <w:rsid w:val="00C140B9"/>
    <w:rsid w:val="00C22465"/>
    <w:rsid w:val="00C40767"/>
    <w:rsid w:val="00C64837"/>
    <w:rsid w:val="00C77865"/>
    <w:rsid w:val="00C9228C"/>
    <w:rsid w:val="00C935CB"/>
    <w:rsid w:val="00C95372"/>
    <w:rsid w:val="00CA3898"/>
    <w:rsid w:val="00CA79E5"/>
    <w:rsid w:val="00CB3B3D"/>
    <w:rsid w:val="00CB5143"/>
    <w:rsid w:val="00CC39F7"/>
    <w:rsid w:val="00CE3D1A"/>
    <w:rsid w:val="00CF61F9"/>
    <w:rsid w:val="00D32C5B"/>
    <w:rsid w:val="00D33715"/>
    <w:rsid w:val="00D60C3B"/>
    <w:rsid w:val="00D7762F"/>
    <w:rsid w:val="00DA62C4"/>
    <w:rsid w:val="00DB3D8F"/>
    <w:rsid w:val="00DB560B"/>
    <w:rsid w:val="00DB7274"/>
    <w:rsid w:val="00DC45AC"/>
    <w:rsid w:val="00DE637A"/>
    <w:rsid w:val="00E10186"/>
    <w:rsid w:val="00E273D3"/>
    <w:rsid w:val="00E322BB"/>
    <w:rsid w:val="00E477B7"/>
    <w:rsid w:val="00E52B8F"/>
    <w:rsid w:val="00E941AA"/>
    <w:rsid w:val="00EB397C"/>
    <w:rsid w:val="00ED5C91"/>
    <w:rsid w:val="00EE4457"/>
    <w:rsid w:val="00EE6942"/>
    <w:rsid w:val="00EF249B"/>
    <w:rsid w:val="00EF7FFA"/>
    <w:rsid w:val="00F43AE9"/>
    <w:rsid w:val="00F70FF0"/>
    <w:rsid w:val="00F75958"/>
    <w:rsid w:val="00F86880"/>
    <w:rsid w:val="00F868D9"/>
    <w:rsid w:val="00F9546E"/>
    <w:rsid w:val="00FB4EA1"/>
    <w:rsid w:val="00FC1167"/>
    <w:rsid w:val="00FC3F11"/>
    <w:rsid w:val="00FD545F"/>
    <w:rsid w:val="00FD62D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6D8D"/>
  <w15:docId w15:val="{83B538A6-E820-4EC8-9DBF-F2E01B7E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07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767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3F1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3F1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3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9.png@01D0D6A4.0903A9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E76E-7DAC-466E-BC46-589B3BA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oppens Yves</cp:lastModifiedBy>
  <cp:revision>4</cp:revision>
  <dcterms:created xsi:type="dcterms:W3CDTF">2023-03-09T09:08:00Z</dcterms:created>
  <dcterms:modified xsi:type="dcterms:W3CDTF">2024-01-09T13:51:00Z</dcterms:modified>
</cp:coreProperties>
</file>